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EA19C" w14:textId="77777777" w:rsidR="007F1213" w:rsidRDefault="007F1213" w:rsidP="007F1213">
      <w:pPr>
        <w:rPr>
          <w:szCs w:val="24"/>
        </w:rPr>
      </w:pPr>
      <w:r>
        <w:rPr>
          <w:rFonts w:hint="eastAsia"/>
          <w:szCs w:val="24"/>
        </w:rPr>
        <w:t xml:space="preserve">様式 </w:t>
      </w:r>
      <w:r w:rsidR="008B1E91">
        <w:rPr>
          <w:rFonts w:hint="eastAsia"/>
          <w:szCs w:val="24"/>
        </w:rPr>
        <w:t>１</w:t>
      </w:r>
    </w:p>
    <w:p w14:paraId="77CAA84C" w14:textId="77777777" w:rsidR="007F1213" w:rsidRDefault="007F1213" w:rsidP="007F1213">
      <w:pPr>
        <w:rPr>
          <w:szCs w:val="24"/>
        </w:rPr>
      </w:pPr>
    </w:p>
    <w:p w14:paraId="34A76884" w14:textId="77777777" w:rsidR="007F1213" w:rsidRDefault="007F1213" w:rsidP="007F1213">
      <w:pPr>
        <w:jc w:val="right"/>
        <w:rPr>
          <w:szCs w:val="24"/>
        </w:rPr>
      </w:pPr>
      <w:r>
        <w:rPr>
          <w:rFonts w:hint="eastAsia"/>
          <w:szCs w:val="24"/>
        </w:rPr>
        <w:t xml:space="preserve">　　年　　月　　日</w:t>
      </w:r>
    </w:p>
    <w:p w14:paraId="15616201" w14:textId="77777777" w:rsidR="007F1213" w:rsidRDefault="007F1213" w:rsidP="007F1213">
      <w:pPr>
        <w:rPr>
          <w:szCs w:val="24"/>
        </w:rPr>
      </w:pPr>
    </w:p>
    <w:p w14:paraId="53F96FDE" w14:textId="172C8420" w:rsidR="007F1213" w:rsidRDefault="00912C8B" w:rsidP="007F1213">
      <w:pPr>
        <w:rPr>
          <w:szCs w:val="24"/>
          <w:lang w:eastAsia="zh-TW"/>
        </w:rPr>
      </w:pPr>
      <w:r>
        <w:rPr>
          <w:rFonts w:hint="eastAsia"/>
          <w:szCs w:val="24"/>
          <w:lang w:eastAsia="zh-TW"/>
        </w:rPr>
        <w:t>（</w:t>
      </w:r>
      <w:r w:rsidR="00DA5FD9">
        <w:rPr>
          <w:rFonts w:hint="eastAsia"/>
          <w:szCs w:val="24"/>
          <w:lang w:eastAsia="zh-TW"/>
        </w:rPr>
        <w:t>宛</w:t>
      </w:r>
      <w:r>
        <w:rPr>
          <w:rFonts w:hint="eastAsia"/>
          <w:szCs w:val="24"/>
          <w:lang w:eastAsia="zh-TW"/>
        </w:rPr>
        <w:t>先）周南</w:t>
      </w:r>
      <w:r w:rsidR="007F1213">
        <w:rPr>
          <w:rFonts w:hint="eastAsia"/>
          <w:szCs w:val="24"/>
          <w:lang w:eastAsia="zh-TW"/>
        </w:rPr>
        <w:t>市</w:t>
      </w:r>
      <w:r w:rsidR="00D057BD">
        <w:rPr>
          <w:rFonts w:hint="eastAsia"/>
          <w:szCs w:val="24"/>
        </w:rPr>
        <w:t>シティネットワーク推進</w:t>
      </w:r>
      <w:r w:rsidR="007F1213">
        <w:rPr>
          <w:rFonts w:hint="eastAsia"/>
          <w:szCs w:val="24"/>
          <w:lang w:eastAsia="zh-TW"/>
        </w:rPr>
        <w:t>部</w:t>
      </w:r>
      <w:r w:rsidR="00D057BD">
        <w:rPr>
          <w:rFonts w:hint="eastAsia"/>
          <w:szCs w:val="24"/>
        </w:rPr>
        <w:t>シティプロモーション</w:t>
      </w:r>
      <w:r w:rsidR="007F1213">
        <w:rPr>
          <w:rFonts w:hint="eastAsia"/>
          <w:szCs w:val="24"/>
          <w:lang w:eastAsia="zh-TW"/>
        </w:rPr>
        <w:t xml:space="preserve">課　</w:t>
      </w:r>
    </w:p>
    <w:p w14:paraId="234577A2" w14:textId="639A60EE" w:rsidR="007F1213" w:rsidRDefault="007F1213" w:rsidP="007F1213">
      <w:pPr>
        <w:rPr>
          <w:szCs w:val="24"/>
          <w:lang w:eastAsia="zh-TW"/>
        </w:rPr>
      </w:pPr>
      <w:r>
        <w:rPr>
          <w:rFonts w:hint="eastAsia"/>
          <w:szCs w:val="24"/>
          <w:lang w:eastAsia="zh-TW"/>
        </w:rPr>
        <w:t xml:space="preserve">　　　　　</w:t>
      </w:r>
      <w:r>
        <w:rPr>
          <w:rFonts w:hint="eastAsia"/>
          <w:szCs w:val="24"/>
        </w:rPr>
        <w:t>ﾒｰﾙｱﾄﾞﾚｽ</w:t>
      </w:r>
      <w:r>
        <w:rPr>
          <w:rFonts w:hint="eastAsia"/>
          <w:szCs w:val="24"/>
          <w:lang w:eastAsia="zh-TW"/>
        </w:rPr>
        <w:t xml:space="preserve"> </w:t>
      </w:r>
      <w:r w:rsidR="00D057BD">
        <w:rPr>
          <w:szCs w:val="24"/>
          <w:lang w:eastAsia="zh-TW"/>
        </w:rPr>
        <w:t>citypro</w:t>
      </w:r>
      <w:r>
        <w:rPr>
          <w:rFonts w:hint="eastAsia"/>
          <w:szCs w:val="24"/>
          <w:lang w:eastAsia="zh-TW"/>
        </w:rPr>
        <w:t>@city.</w:t>
      </w:r>
      <w:r w:rsidR="001C596B">
        <w:rPr>
          <w:rFonts w:hint="eastAsia"/>
          <w:szCs w:val="24"/>
          <w:lang w:eastAsia="zh-TW"/>
        </w:rPr>
        <w:t>shunan.lg</w:t>
      </w:r>
      <w:r>
        <w:rPr>
          <w:rFonts w:hint="eastAsia"/>
          <w:szCs w:val="24"/>
          <w:lang w:eastAsia="zh-TW"/>
        </w:rPr>
        <w:t>.jp</w:t>
      </w:r>
    </w:p>
    <w:p w14:paraId="3B0B4F7A" w14:textId="2449C84C" w:rsidR="007F1213" w:rsidRDefault="007F1213" w:rsidP="007F1213">
      <w:pPr>
        <w:rPr>
          <w:szCs w:val="24"/>
        </w:rPr>
      </w:pPr>
      <w:r>
        <w:rPr>
          <w:rFonts w:hint="eastAsia"/>
          <w:szCs w:val="24"/>
          <w:lang w:eastAsia="zh-TW"/>
        </w:rPr>
        <w:t xml:space="preserve">　　　　　</w:t>
      </w:r>
      <w:r>
        <w:rPr>
          <w:rFonts w:hint="eastAsia"/>
          <w:szCs w:val="24"/>
        </w:rPr>
        <w:t>電話番号 ０８</w:t>
      </w:r>
      <w:r w:rsidR="00A53DBE">
        <w:rPr>
          <w:rFonts w:hint="eastAsia"/>
          <w:szCs w:val="24"/>
        </w:rPr>
        <w:t>３４</w:t>
      </w:r>
      <w:r>
        <w:rPr>
          <w:rFonts w:hint="eastAsia"/>
          <w:szCs w:val="24"/>
        </w:rPr>
        <w:t>－</w:t>
      </w:r>
      <w:r w:rsidR="00A53DBE">
        <w:rPr>
          <w:rFonts w:hint="eastAsia"/>
          <w:szCs w:val="24"/>
        </w:rPr>
        <w:t>２２</w:t>
      </w:r>
      <w:r>
        <w:rPr>
          <w:rFonts w:hint="eastAsia"/>
          <w:szCs w:val="24"/>
        </w:rPr>
        <w:t>－</w:t>
      </w:r>
      <w:r w:rsidR="00D057BD">
        <w:rPr>
          <w:rFonts w:hint="eastAsia"/>
          <w:szCs w:val="24"/>
        </w:rPr>
        <w:t>８２３８</w:t>
      </w:r>
    </w:p>
    <w:p w14:paraId="3BF4DC0E" w14:textId="77777777" w:rsidR="007F1213" w:rsidRDefault="007F1213" w:rsidP="007F1213">
      <w:pPr>
        <w:rPr>
          <w:szCs w:val="24"/>
        </w:rPr>
      </w:pPr>
    </w:p>
    <w:p w14:paraId="3BAACBAB" w14:textId="4E2E8618" w:rsidR="007F1213" w:rsidRPr="000149CE" w:rsidRDefault="00CB39B6" w:rsidP="007F1213">
      <w:pPr>
        <w:jc w:val="center"/>
        <w:rPr>
          <w:szCs w:val="24"/>
        </w:rPr>
      </w:pPr>
      <w:r w:rsidRPr="00CB39B6">
        <w:rPr>
          <w:rFonts w:hint="eastAsia"/>
          <w:szCs w:val="24"/>
        </w:rPr>
        <w:t>ふるさと周南応援寄附金に係る返礼品等複数サイト管理業務</w:t>
      </w:r>
      <w:r w:rsidR="00912C8B">
        <w:rPr>
          <w:rFonts w:hint="eastAsia"/>
          <w:szCs w:val="24"/>
        </w:rPr>
        <w:t>に係る</w:t>
      </w:r>
      <w:r w:rsidR="007F1213">
        <w:rPr>
          <w:rFonts w:hint="eastAsia"/>
          <w:szCs w:val="24"/>
        </w:rPr>
        <w:t>プロポーザル質問票</w:t>
      </w:r>
    </w:p>
    <w:p w14:paraId="22543D02" w14:textId="77777777" w:rsidR="007F1213" w:rsidRDefault="007F1213" w:rsidP="007F1213">
      <w:pPr>
        <w:rPr>
          <w:szCs w:val="24"/>
        </w:rPr>
      </w:pPr>
    </w:p>
    <w:p w14:paraId="14B5400F" w14:textId="77777777" w:rsidR="007F1213" w:rsidRDefault="007F1213" w:rsidP="007F1213">
      <w:pPr>
        <w:rPr>
          <w:szCs w:val="24"/>
        </w:rPr>
      </w:pPr>
      <w:r>
        <w:rPr>
          <w:rFonts w:hint="eastAsia"/>
          <w:szCs w:val="24"/>
        </w:rPr>
        <w:t xml:space="preserve">　</w:t>
      </w:r>
      <w:r w:rsidR="00DA5FD9">
        <w:rPr>
          <w:rFonts w:hint="eastAsia"/>
          <w:szCs w:val="24"/>
        </w:rPr>
        <w:t>次</w:t>
      </w:r>
      <w:r>
        <w:rPr>
          <w:rFonts w:hint="eastAsia"/>
          <w:szCs w:val="24"/>
        </w:rPr>
        <w:t>のとおり質問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4"/>
        <w:gridCol w:w="6069"/>
      </w:tblGrid>
      <w:tr w:rsidR="007F1213" w:rsidRPr="006D6F0F" w14:paraId="71EF75C4" w14:textId="77777777" w:rsidTr="001E569A">
        <w:trPr>
          <w:trHeight w:val="708"/>
        </w:trPr>
        <w:tc>
          <w:tcPr>
            <w:tcW w:w="2898" w:type="dxa"/>
            <w:shd w:val="clear" w:color="auto" w:fill="auto"/>
            <w:vAlign w:val="center"/>
          </w:tcPr>
          <w:p w14:paraId="08673A1F" w14:textId="77777777" w:rsidR="007F1213" w:rsidRPr="006D6F0F" w:rsidRDefault="007F1213" w:rsidP="006D6F0F">
            <w:pPr>
              <w:jc w:val="center"/>
              <w:rPr>
                <w:szCs w:val="24"/>
              </w:rPr>
            </w:pPr>
            <w:r w:rsidRPr="006D6F0F">
              <w:rPr>
                <w:rFonts w:hint="eastAsia"/>
                <w:szCs w:val="24"/>
              </w:rPr>
              <w:t>項　　目</w:t>
            </w:r>
          </w:p>
          <w:p w14:paraId="23C2F12D" w14:textId="77777777" w:rsidR="00584D9F" w:rsidRDefault="007F1213" w:rsidP="006D6F0F">
            <w:pPr>
              <w:jc w:val="center"/>
              <w:rPr>
                <w:sz w:val="18"/>
                <w:szCs w:val="18"/>
              </w:rPr>
            </w:pPr>
            <w:r w:rsidRPr="006D6F0F">
              <w:rPr>
                <w:rFonts w:hint="eastAsia"/>
                <w:sz w:val="18"/>
                <w:szCs w:val="18"/>
              </w:rPr>
              <w:t>（書類名称・ページ・項目</w:t>
            </w:r>
          </w:p>
          <w:p w14:paraId="7B2D735A" w14:textId="53B00BD6" w:rsidR="007F1213" w:rsidRPr="006D6F0F" w:rsidRDefault="007F1213" w:rsidP="006D6F0F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6D6F0F">
              <w:rPr>
                <w:rFonts w:hint="eastAsia"/>
                <w:sz w:val="18"/>
                <w:szCs w:val="18"/>
              </w:rPr>
              <w:t>など）</w:t>
            </w:r>
          </w:p>
        </w:tc>
        <w:tc>
          <w:tcPr>
            <w:tcW w:w="6102" w:type="dxa"/>
            <w:shd w:val="clear" w:color="auto" w:fill="auto"/>
            <w:vAlign w:val="center"/>
          </w:tcPr>
          <w:p w14:paraId="19AF3776" w14:textId="77777777" w:rsidR="007F1213" w:rsidRPr="006D6F0F" w:rsidRDefault="007F1213" w:rsidP="006D6F0F">
            <w:pPr>
              <w:jc w:val="center"/>
              <w:rPr>
                <w:szCs w:val="24"/>
              </w:rPr>
            </w:pPr>
            <w:r w:rsidRPr="006D6F0F">
              <w:rPr>
                <w:rFonts w:hint="eastAsia"/>
                <w:szCs w:val="24"/>
              </w:rPr>
              <w:t>内　　　　　　　容</w:t>
            </w:r>
          </w:p>
        </w:tc>
      </w:tr>
      <w:tr w:rsidR="007F1213" w:rsidRPr="006D6F0F" w14:paraId="537CF06B" w14:textId="77777777" w:rsidTr="00ED6A7F">
        <w:trPr>
          <w:trHeight w:val="1597"/>
        </w:trPr>
        <w:tc>
          <w:tcPr>
            <w:tcW w:w="2898" w:type="dxa"/>
            <w:shd w:val="clear" w:color="auto" w:fill="auto"/>
          </w:tcPr>
          <w:p w14:paraId="0A85E07C" w14:textId="77777777" w:rsidR="007F1213" w:rsidRPr="006D6F0F" w:rsidRDefault="007F1213" w:rsidP="007F1213">
            <w:pPr>
              <w:rPr>
                <w:szCs w:val="24"/>
              </w:rPr>
            </w:pPr>
          </w:p>
        </w:tc>
        <w:tc>
          <w:tcPr>
            <w:tcW w:w="6102" w:type="dxa"/>
            <w:shd w:val="clear" w:color="auto" w:fill="auto"/>
          </w:tcPr>
          <w:p w14:paraId="4D01A753" w14:textId="77777777" w:rsidR="007F1213" w:rsidRPr="006D6F0F" w:rsidRDefault="007F1213" w:rsidP="007F1213">
            <w:pPr>
              <w:rPr>
                <w:szCs w:val="24"/>
              </w:rPr>
            </w:pPr>
          </w:p>
        </w:tc>
      </w:tr>
      <w:tr w:rsidR="007F1213" w:rsidRPr="006D6F0F" w14:paraId="232F5832" w14:textId="77777777" w:rsidTr="001E569A">
        <w:trPr>
          <w:trHeight w:val="1803"/>
        </w:trPr>
        <w:tc>
          <w:tcPr>
            <w:tcW w:w="2898" w:type="dxa"/>
            <w:shd w:val="clear" w:color="auto" w:fill="auto"/>
          </w:tcPr>
          <w:p w14:paraId="7B202DD5" w14:textId="77777777" w:rsidR="007F1213" w:rsidRPr="006D6F0F" w:rsidRDefault="007F1213" w:rsidP="007F1213">
            <w:pPr>
              <w:rPr>
                <w:szCs w:val="24"/>
              </w:rPr>
            </w:pPr>
          </w:p>
        </w:tc>
        <w:tc>
          <w:tcPr>
            <w:tcW w:w="6102" w:type="dxa"/>
            <w:shd w:val="clear" w:color="auto" w:fill="auto"/>
          </w:tcPr>
          <w:p w14:paraId="1C8B32FA" w14:textId="77777777" w:rsidR="007F1213" w:rsidRPr="006D6F0F" w:rsidRDefault="007F1213" w:rsidP="007F1213">
            <w:pPr>
              <w:rPr>
                <w:szCs w:val="24"/>
              </w:rPr>
            </w:pPr>
          </w:p>
        </w:tc>
      </w:tr>
      <w:tr w:rsidR="007F1213" w:rsidRPr="006D6F0F" w14:paraId="36198BA1" w14:textId="77777777" w:rsidTr="001E569A">
        <w:trPr>
          <w:trHeight w:val="1772"/>
        </w:trPr>
        <w:tc>
          <w:tcPr>
            <w:tcW w:w="2898" w:type="dxa"/>
            <w:shd w:val="clear" w:color="auto" w:fill="auto"/>
          </w:tcPr>
          <w:p w14:paraId="6A57328E" w14:textId="77777777" w:rsidR="007F1213" w:rsidRPr="006D6F0F" w:rsidRDefault="007F1213" w:rsidP="007F1213">
            <w:pPr>
              <w:rPr>
                <w:szCs w:val="24"/>
              </w:rPr>
            </w:pPr>
          </w:p>
        </w:tc>
        <w:tc>
          <w:tcPr>
            <w:tcW w:w="6102" w:type="dxa"/>
            <w:shd w:val="clear" w:color="auto" w:fill="auto"/>
          </w:tcPr>
          <w:p w14:paraId="2E3B5ADD" w14:textId="77777777" w:rsidR="007F1213" w:rsidRPr="006D6F0F" w:rsidRDefault="007F1213" w:rsidP="007F1213">
            <w:pPr>
              <w:rPr>
                <w:szCs w:val="24"/>
              </w:rPr>
            </w:pPr>
          </w:p>
        </w:tc>
      </w:tr>
    </w:tbl>
    <w:p w14:paraId="0D0E73F0" w14:textId="77777777" w:rsidR="007F1213" w:rsidRDefault="007F1213" w:rsidP="007F1213">
      <w:pPr>
        <w:rPr>
          <w:szCs w:val="24"/>
        </w:rPr>
      </w:pPr>
      <w:r>
        <w:rPr>
          <w:rFonts w:hint="eastAsia"/>
          <w:szCs w:val="24"/>
        </w:rPr>
        <w:t>注１：質問事項は、簡潔に記載してください。</w:t>
      </w:r>
    </w:p>
    <w:p w14:paraId="7E82667F" w14:textId="77777777" w:rsidR="007F1213" w:rsidRDefault="007F1213" w:rsidP="007F1213">
      <w:pPr>
        <w:rPr>
          <w:szCs w:val="24"/>
        </w:rPr>
      </w:pPr>
      <w:r>
        <w:rPr>
          <w:rFonts w:hint="eastAsia"/>
          <w:szCs w:val="24"/>
        </w:rPr>
        <w:t>注２：送信後、必ず電話により受信確認を行ってください。</w:t>
      </w:r>
    </w:p>
    <w:p w14:paraId="6BA30BB2" w14:textId="77777777" w:rsidR="007F1213" w:rsidRDefault="007F1213" w:rsidP="007F1213">
      <w:pPr>
        <w:rPr>
          <w:szCs w:val="24"/>
        </w:rPr>
      </w:pPr>
    </w:p>
    <w:p w14:paraId="6904ABB7" w14:textId="77777777" w:rsidR="007F1213" w:rsidRDefault="007F1213" w:rsidP="007F1213">
      <w:pPr>
        <w:ind w:firstLineChars="1300" w:firstLine="3276"/>
        <w:rPr>
          <w:szCs w:val="24"/>
        </w:rPr>
      </w:pPr>
      <w:r>
        <w:rPr>
          <w:rFonts w:hint="eastAsia"/>
          <w:szCs w:val="24"/>
        </w:rPr>
        <w:t>所在地</w:t>
      </w:r>
    </w:p>
    <w:p w14:paraId="733C75A7" w14:textId="77777777" w:rsidR="007F1213" w:rsidRDefault="007F1213" w:rsidP="007F1213">
      <w:pPr>
        <w:ind w:firstLineChars="1300" w:firstLine="3276"/>
        <w:rPr>
          <w:szCs w:val="24"/>
        </w:rPr>
      </w:pPr>
      <w:r>
        <w:rPr>
          <w:rFonts w:hint="eastAsia"/>
          <w:szCs w:val="24"/>
        </w:rPr>
        <w:t>商号又は名称</w:t>
      </w:r>
    </w:p>
    <w:p w14:paraId="717A7044" w14:textId="77777777" w:rsidR="007F1213" w:rsidRDefault="007F1213" w:rsidP="007F1213">
      <w:pPr>
        <w:ind w:firstLineChars="1300" w:firstLine="3276"/>
        <w:rPr>
          <w:szCs w:val="24"/>
        </w:rPr>
      </w:pPr>
      <w:r>
        <w:rPr>
          <w:rFonts w:hint="eastAsia"/>
          <w:szCs w:val="24"/>
        </w:rPr>
        <w:t>部署名</w:t>
      </w:r>
    </w:p>
    <w:p w14:paraId="0131D06D" w14:textId="77777777" w:rsidR="007F1213" w:rsidRDefault="007F1213" w:rsidP="007F1213">
      <w:pPr>
        <w:ind w:firstLineChars="1300" w:firstLine="3276"/>
        <w:rPr>
          <w:szCs w:val="24"/>
        </w:rPr>
      </w:pPr>
      <w:r>
        <w:rPr>
          <w:rFonts w:hint="eastAsia"/>
          <w:szCs w:val="24"/>
        </w:rPr>
        <w:t>氏名（ﾌﾘｶﾞﾅ）</w:t>
      </w:r>
    </w:p>
    <w:p w14:paraId="6F15927A" w14:textId="77777777" w:rsidR="007F1213" w:rsidRDefault="007F1213" w:rsidP="007F1213">
      <w:pPr>
        <w:ind w:firstLineChars="1300" w:firstLine="3276"/>
        <w:rPr>
          <w:szCs w:val="24"/>
        </w:rPr>
      </w:pPr>
      <w:r>
        <w:rPr>
          <w:rFonts w:hint="eastAsia"/>
          <w:szCs w:val="24"/>
        </w:rPr>
        <w:t>電話</w:t>
      </w:r>
    </w:p>
    <w:p w14:paraId="29A14AF5" w14:textId="77777777" w:rsidR="007F1213" w:rsidRDefault="007F1213" w:rsidP="007F1213">
      <w:pPr>
        <w:ind w:firstLineChars="1300" w:firstLine="3276"/>
        <w:rPr>
          <w:szCs w:val="24"/>
        </w:rPr>
      </w:pPr>
      <w:r>
        <w:rPr>
          <w:rFonts w:hint="eastAsia"/>
          <w:szCs w:val="24"/>
        </w:rPr>
        <w:t>FAX</w:t>
      </w:r>
    </w:p>
    <w:p w14:paraId="204C1AA1" w14:textId="76F5B9E7" w:rsidR="00F0590B" w:rsidRPr="00D057BD" w:rsidRDefault="001E569A" w:rsidP="00D057BD">
      <w:pPr>
        <w:ind w:firstLineChars="1300" w:firstLine="3276"/>
        <w:rPr>
          <w:szCs w:val="24"/>
        </w:rPr>
      </w:pPr>
      <w:r>
        <w:rPr>
          <w:rFonts w:hint="eastAsia"/>
          <w:szCs w:val="24"/>
        </w:rPr>
        <w:t>E-mail</w:t>
      </w:r>
    </w:p>
    <w:sectPr w:rsidR="00F0590B" w:rsidRPr="00D057BD" w:rsidSect="004B5022">
      <w:pgSz w:w="11906" w:h="16838" w:code="9"/>
      <w:pgMar w:top="1276" w:right="1134" w:bottom="1134" w:left="1701" w:header="851" w:footer="397" w:gutter="0"/>
      <w:pgNumType w:fmt="numberInDash" w:start="29"/>
      <w:cols w:space="425"/>
      <w:docGrid w:type="linesAndChars" w:linePitch="36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ED08A" w14:textId="77777777" w:rsidR="00D40C60" w:rsidRDefault="00D40C60" w:rsidP="00146C8D">
      <w:r>
        <w:separator/>
      </w:r>
    </w:p>
  </w:endnote>
  <w:endnote w:type="continuationSeparator" w:id="0">
    <w:p w14:paraId="15B10D1D" w14:textId="77777777" w:rsidR="00D40C60" w:rsidRDefault="00D40C60" w:rsidP="0014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4BBB8" w14:textId="77777777" w:rsidR="00D40C60" w:rsidRDefault="00D40C60" w:rsidP="00146C8D">
      <w:r>
        <w:separator/>
      </w:r>
    </w:p>
  </w:footnote>
  <w:footnote w:type="continuationSeparator" w:id="0">
    <w:p w14:paraId="076F5798" w14:textId="77777777" w:rsidR="00D40C60" w:rsidRDefault="00D40C60" w:rsidP="00146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C3FC4"/>
    <w:multiLevelType w:val="hybridMultilevel"/>
    <w:tmpl w:val="171C0326"/>
    <w:lvl w:ilvl="0" w:tplc="588EB3C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7D921FC0"/>
    <w:multiLevelType w:val="hybridMultilevel"/>
    <w:tmpl w:val="E3AAB462"/>
    <w:lvl w:ilvl="0" w:tplc="BEE00A4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F0A6B4D"/>
    <w:multiLevelType w:val="hybridMultilevel"/>
    <w:tmpl w:val="F0E4174E"/>
    <w:lvl w:ilvl="0" w:tplc="8CEA538E">
      <w:numFmt w:val="bullet"/>
      <w:lvlText w:val="※"/>
      <w:lvlJc w:val="left"/>
      <w:pPr>
        <w:ind w:left="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A3A"/>
    <w:rsid w:val="0000331A"/>
    <w:rsid w:val="000149CE"/>
    <w:rsid w:val="0002057D"/>
    <w:rsid w:val="0003235C"/>
    <w:rsid w:val="000A5009"/>
    <w:rsid w:val="001056CB"/>
    <w:rsid w:val="00122C45"/>
    <w:rsid w:val="001377F8"/>
    <w:rsid w:val="00146C8D"/>
    <w:rsid w:val="0016502B"/>
    <w:rsid w:val="001B0079"/>
    <w:rsid w:val="001B58E0"/>
    <w:rsid w:val="001C31FE"/>
    <w:rsid w:val="001C596B"/>
    <w:rsid w:val="001E569A"/>
    <w:rsid w:val="00226D59"/>
    <w:rsid w:val="002369D6"/>
    <w:rsid w:val="00241F0E"/>
    <w:rsid w:val="002451F7"/>
    <w:rsid w:val="00285C1D"/>
    <w:rsid w:val="002A43FB"/>
    <w:rsid w:val="002E121B"/>
    <w:rsid w:val="00340364"/>
    <w:rsid w:val="00391781"/>
    <w:rsid w:val="0039405D"/>
    <w:rsid w:val="00414F22"/>
    <w:rsid w:val="004B463F"/>
    <w:rsid w:val="004B5022"/>
    <w:rsid w:val="004B7A0A"/>
    <w:rsid w:val="004C10A0"/>
    <w:rsid w:val="004D4846"/>
    <w:rsid w:val="00501E5D"/>
    <w:rsid w:val="005107E1"/>
    <w:rsid w:val="00531AA6"/>
    <w:rsid w:val="005367C6"/>
    <w:rsid w:val="00584D9F"/>
    <w:rsid w:val="005C74A8"/>
    <w:rsid w:val="005F5CB7"/>
    <w:rsid w:val="00610197"/>
    <w:rsid w:val="00620592"/>
    <w:rsid w:val="00620F3A"/>
    <w:rsid w:val="00650C36"/>
    <w:rsid w:val="00694AC0"/>
    <w:rsid w:val="006C5A92"/>
    <w:rsid w:val="006D1795"/>
    <w:rsid w:val="006D3733"/>
    <w:rsid w:val="006D6F0F"/>
    <w:rsid w:val="00707A69"/>
    <w:rsid w:val="00715352"/>
    <w:rsid w:val="00732A61"/>
    <w:rsid w:val="00737A3A"/>
    <w:rsid w:val="0075277F"/>
    <w:rsid w:val="00762343"/>
    <w:rsid w:val="007D4157"/>
    <w:rsid w:val="007F1213"/>
    <w:rsid w:val="008452B6"/>
    <w:rsid w:val="0084618B"/>
    <w:rsid w:val="00887C4C"/>
    <w:rsid w:val="008B1E91"/>
    <w:rsid w:val="00912C8B"/>
    <w:rsid w:val="009601B6"/>
    <w:rsid w:val="00973181"/>
    <w:rsid w:val="009A6709"/>
    <w:rsid w:val="009D31F0"/>
    <w:rsid w:val="009D6FB2"/>
    <w:rsid w:val="009F52D0"/>
    <w:rsid w:val="00A02D1B"/>
    <w:rsid w:val="00A179FF"/>
    <w:rsid w:val="00A35DF4"/>
    <w:rsid w:val="00A37BF9"/>
    <w:rsid w:val="00A53DBE"/>
    <w:rsid w:val="00AC2FEB"/>
    <w:rsid w:val="00AC7079"/>
    <w:rsid w:val="00BB21C4"/>
    <w:rsid w:val="00BD7ADF"/>
    <w:rsid w:val="00BF4561"/>
    <w:rsid w:val="00C3523F"/>
    <w:rsid w:val="00C5195C"/>
    <w:rsid w:val="00C53C6B"/>
    <w:rsid w:val="00C61996"/>
    <w:rsid w:val="00C83ADD"/>
    <w:rsid w:val="00CA1744"/>
    <w:rsid w:val="00CB39B6"/>
    <w:rsid w:val="00D057BD"/>
    <w:rsid w:val="00D34DC6"/>
    <w:rsid w:val="00D40C60"/>
    <w:rsid w:val="00D77D66"/>
    <w:rsid w:val="00DA2B6B"/>
    <w:rsid w:val="00DA4314"/>
    <w:rsid w:val="00DA5FD9"/>
    <w:rsid w:val="00DF49DC"/>
    <w:rsid w:val="00E6529F"/>
    <w:rsid w:val="00EA464B"/>
    <w:rsid w:val="00EB4B9B"/>
    <w:rsid w:val="00ED6A7F"/>
    <w:rsid w:val="00F0590B"/>
    <w:rsid w:val="00F21DE5"/>
    <w:rsid w:val="00F46CD0"/>
    <w:rsid w:val="00F7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A283546"/>
  <w15:chartTrackingRefBased/>
  <w15:docId w15:val="{7E635FC9-0831-4E2C-8EB3-AE53A331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149CE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149CE"/>
    <w:rPr>
      <w:color w:val="0000FF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CA1744"/>
    <w:pPr>
      <w:jc w:val="center"/>
    </w:pPr>
    <w:rPr>
      <w:szCs w:val="24"/>
    </w:rPr>
  </w:style>
  <w:style w:type="character" w:customStyle="1" w:styleId="a6">
    <w:name w:val="記 (文字)"/>
    <w:link w:val="a5"/>
    <w:uiPriority w:val="99"/>
    <w:rsid w:val="00CA1744"/>
    <w:rPr>
      <w:rFonts w:asci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A1744"/>
    <w:pPr>
      <w:jc w:val="right"/>
    </w:pPr>
    <w:rPr>
      <w:szCs w:val="24"/>
    </w:rPr>
  </w:style>
  <w:style w:type="character" w:customStyle="1" w:styleId="a8">
    <w:name w:val="結語 (文字)"/>
    <w:link w:val="a7"/>
    <w:uiPriority w:val="99"/>
    <w:rsid w:val="00CA1744"/>
    <w:rPr>
      <w:rFonts w:asci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46C8D"/>
    <w:rPr>
      <w:rFonts w:ascii="ＭＳ 明朝"/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46C8D"/>
    <w:rPr>
      <w:rFonts w:ascii="ＭＳ 明朝"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D3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D31F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3269B-114C-45A6-AC76-E76F1DCB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UPC</dc:creator>
  <cp:keywords/>
  <cp:lastModifiedBy>PC200024</cp:lastModifiedBy>
  <cp:revision>9</cp:revision>
  <cp:lastPrinted>2023-03-16T02:26:00Z</cp:lastPrinted>
  <dcterms:created xsi:type="dcterms:W3CDTF">2023-03-09T05:59:00Z</dcterms:created>
  <dcterms:modified xsi:type="dcterms:W3CDTF">2023-06-20T02:47:00Z</dcterms:modified>
</cp:coreProperties>
</file>